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9F" w:rsidRDefault="00F31C9F">
      <w:pPr>
        <w:rPr>
          <w:sz w:val="2"/>
          <w:szCs w:val="2"/>
        </w:rPr>
      </w:pPr>
    </w:p>
    <w:p w:rsidR="00552338" w:rsidRPr="00235742" w:rsidRDefault="00552338" w:rsidP="001C43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СКОГО ПОСЕЛЕНИЯ</w:t>
      </w:r>
    </w:p>
    <w:p w:rsidR="00552338" w:rsidRPr="00235742" w:rsidRDefault="00552338" w:rsidP="001C43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 xml:space="preserve">«ГОРОД </w:t>
      </w:r>
      <w:proofErr w:type="spellStart"/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>» МУНИЦИПАЛЬНОГО РАЙОНА</w:t>
      </w:r>
    </w:p>
    <w:p w:rsidR="00552338" w:rsidRPr="00235742" w:rsidRDefault="00552338" w:rsidP="001C43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 xml:space="preserve">«ГОРОД </w:t>
      </w:r>
      <w:proofErr w:type="spellStart"/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>КРАСНОКАМЕНСК</w:t>
      </w:r>
      <w:proofErr w:type="spellEnd"/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>КРАСНОКАМЕНСКИЙ</w:t>
      </w:r>
      <w:proofErr w:type="spellEnd"/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»</w:t>
      </w:r>
    </w:p>
    <w:p w:rsidR="00552338" w:rsidRPr="00235742" w:rsidRDefault="00552338" w:rsidP="001C432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742">
        <w:rPr>
          <w:rFonts w:ascii="Times New Roman" w:eastAsia="Times New Roman" w:hAnsi="Times New Roman" w:cs="Times New Roman"/>
          <w:b/>
          <w:sz w:val="28"/>
          <w:szCs w:val="28"/>
        </w:rPr>
        <w:t>ЗАБАЙКАЛЬСКОГО КРАЯ</w:t>
      </w:r>
    </w:p>
    <w:p w:rsidR="00552338" w:rsidRPr="00235742" w:rsidRDefault="00552338" w:rsidP="001C4327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2338" w:rsidRPr="00235742" w:rsidRDefault="00865554" w:rsidP="001C4327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</w:rPr>
        <w:t>ПОСТАНОВЛЕНИЕ</w:t>
      </w:r>
    </w:p>
    <w:p w:rsidR="00552338" w:rsidRPr="00235742" w:rsidRDefault="00552338" w:rsidP="00552338">
      <w:pPr>
        <w:rPr>
          <w:rFonts w:ascii="Times New Roman" w:eastAsia="Times New Roman" w:hAnsi="Times New Roman" w:cs="Times New Roman"/>
        </w:rPr>
      </w:pPr>
    </w:p>
    <w:tbl>
      <w:tblPr>
        <w:tblW w:w="9741" w:type="dxa"/>
        <w:tblLook w:val="01E0"/>
      </w:tblPr>
      <w:tblGrid>
        <w:gridCol w:w="644"/>
        <w:gridCol w:w="1023"/>
        <w:gridCol w:w="1576"/>
        <w:gridCol w:w="1570"/>
        <w:gridCol w:w="4096"/>
        <w:gridCol w:w="832"/>
      </w:tblGrid>
      <w:tr w:rsidR="00552338" w:rsidRPr="00235742" w:rsidTr="00D803F7">
        <w:trPr>
          <w:trHeight w:val="285"/>
        </w:trPr>
        <w:tc>
          <w:tcPr>
            <w:tcW w:w="644" w:type="dxa"/>
          </w:tcPr>
          <w:p w:rsidR="00552338" w:rsidRPr="00DE1863" w:rsidRDefault="00A304A4" w:rsidP="00D803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894FD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552338" w:rsidRPr="00DE1863" w:rsidRDefault="00E821F2" w:rsidP="00D803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1576" w:type="dxa"/>
          </w:tcPr>
          <w:p w:rsidR="00552338" w:rsidRPr="00DE1863" w:rsidRDefault="00552338" w:rsidP="00D80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8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 </w:t>
            </w:r>
            <w:r w:rsidRPr="00DE186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570" w:type="dxa"/>
          </w:tcPr>
          <w:p w:rsidR="00552338" w:rsidRPr="00DE1863" w:rsidRDefault="00552338" w:rsidP="00D803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096" w:type="dxa"/>
          </w:tcPr>
          <w:p w:rsidR="00552338" w:rsidRPr="00DE1863" w:rsidRDefault="00552338" w:rsidP="00D803F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1863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32" w:type="dxa"/>
          </w:tcPr>
          <w:p w:rsidR="00552338" w:rsidRPr="00235742" w:rsidRDefault="004644ED" w:rsidP="004644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  <w:r w:rsidR="00894FDE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552338" w:rsidRPr="00235742" w:rsidRDefault="00552338" w:rsidP="001C4327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23574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г. </w:t>
      </w:r>
      <w:proofErr w:type="spellStart"/>
      <w:r w:rsidRPr="00235742">
        <w:rPr>
          <w:rFonts w:ascii="Times New Roman" w:eastAsia="Times New Roman" w:hAnsi="Times New Roman" w:cs="Times New Roman"/>
          <w:sz w:val="28"/>
          <w:szCs w:val="28"/>
        </w:rPr>
        <w:t>Краснокаменск</w:t>
      </w:r>
      <w:proofErr w:type="spellEnd"/>
    </w:p>
    <w:p w:rsidR="001C0009" w:rsidRDefault="008F3831" w:rsidP="001C4327">
      <w:pPr>
        <w:pStyle w:val="40"/>
        <w:shd w:val="clear" w:color="auto" w:fill="auto"/>
        <w:spacing w:before="0"/>
        <w:ind w:right="180"/>
      </w:pPr>
      <w:r>
        <w:t>О введении временного ограничения</w:t>
      </w:r>
      <w:r w:rsidR="001C0009">
        <w:t xml:space="preserve"> и прекращения</w:t>
      </w:r>
      <w:r>
        <w:t xml:space="preserve"> движения транспортных средств</w:t>
      </w:r>
      <w:r w:rsidR="00EC1DE4">
        <w:t xml:space="preserve"> по</w:t>
      </w:r>
      <w:r w:rsidR="001C0009">
        <w:t xml:space="preserve"> </w:t>
      </w:r>
      <w:r w:rsidR="002F7F57">
        <w:t xml:space="preserve">автомобильным дорогам общего пользования местного значения городского поселения «Город </w:t>
      </w:r>
      <w:proofErr w:type="spellStart"/>
      <w:r w:rsidR="002F7F57">
        <w:t>Краснокаменск</w:t>
      </w:r>
      <w:proofErr w:type="spellEnd"/>
      <w:r w:rsidR="002F7F57">
        <w:t xml:space="preserve">» </w:t>
      </w:r>
      <w:r>
        <w:t xml:space="preserve">в период </w:t>
      </w:r>
      <w:r w:rsidR="0032792A">
        <w:t xml:space="preserve">проведения </w:t>
      </w:r>
      <w:r w:rsidR="001C0009">
        <w:t>праздничных мероприятий</w:t>
      </w:r>
      <w:r w:rsidR="00E320CE">
        <w:t>, посвящённых Дню Победы</w:t>
      </w:r>
    </w:p>
    <w:p w:rsidR="003D5F32" w:rsidRDefault="00EC1DE4" w:rsidP="00353462">
      <w:pPr>
        <w:pStyle w:val="22"/>
        <w:shd w:val="clear" w:color="auto" w:fill="auto"/>
        <w:tabs>
          <w:tab w:val="left" w:pos="653"/>
        </w:tabs>
        <w:spacing w:before="0"/>
        <w:ind w:right="180" w:firstLine="760"/>
      </w:pPr>
      <w:r w:rsidRPr="003D5F32">
        <w:t>В целях подготовки к проведению праздни</w:t>
      </w:r>
      <w:r w:rsidR="00894FDE">
        <w:t>чных мероприятий, посвященных 77</w:t>
      </w:r>
      <w:r w:rsidR="00E320CE">
        <w:t>-и</w:t>
      </w:r>
      <w:r w:rsidRPr="003D5F32">
        <w:t xml:space="preserve"> летней годовщине Победы в Великой Отечественной войне, в</w:t>
      </w:r>
      <w:r w:rsidR="008F3831" w:rsidRPr="003D5F32">
        <w:t xml:space="preserve"> </w:t>
      </w:r>
      <w:r w:rsidR="00BD2DF8" w:rsidRPr="003D5F32">
        <w:t>с</w:t>
      </w:r>
      <w:r w:rsidR="008F3831" w:rsidRPr="003D5F32">
        <w:t xml:space="preserve">оответствии с </w:t>
      </w:r>
      <w:r w:rsidR="00BD2DF8" w:rsidRPr="003D5F32">
        <w:t>Федеральным законом от 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1A55D3" w:rsidRPr="003D5F32">
        <w:t>»</w:t>
      </w:r>
      <w:r w:rsidR="008F3831" w:rsidRPr="003D5F32">
        <w:t>, постановлением Правительства Забайкальского края от 26 декабря 2011 года № 504 «Об утверждении Порядка осуществления времен</w:t>
      </w:r>
      <w:r w:rsidR="001A55D3" w:rsidRPr="003D5F32">
        <w:t>н</w:t>
      </w:r>
      <w:r w:rsidR="008F3831" w:rsidRPr="003D5F32">
        <w:t xml:space="preserve">ых ограничений или прекращения движения </w:t>
      </w:r>
      <w:r w:rsidR="001A55D3" w:rsidRPr="003D5F32">
        <w:t>т</w:t>
      </w:r>
      <w:r w:rsidR="008F3831" w:rsidRPr="003D5F32">
        <w:t>ранспортных средств по автомобильн</w:t>
      </w:r>
      <w:r w:rsidR="001A55D3" w:rsidRPr="003D5F32">
        <w:t>ым дорогам регионального или меж</w:t>
      </w:r>
      <w:r w:rsidR="008F3831" w:rsidRPr="003D5F32">
        <w:t>мун</w:t>
      </w:r>
      <w:r w:rsidR="001A55D3" w:rsidRPr="003D5F32">
        <w:t>и</w:t>
      </w:r>
      <w:r w:rsidR="008F3831" w:rsidRPr="003D5F32">
        <w:t>ц</w:t>
      </w:r>
      <w:r w:rsidR="001A55D3" w:rsidRPr="003D5F32">
        <w:t>и</w:t>
      </w:r>
      <w:r w:rsidR="008F3831" w:rsidRPr="003D5F32">
        <w:t>пального значения Забайкальского края</w:t>
      </w:r>
      <w:r w:rsidR="002E6558" w:rsidRPr="003D5F32">
        <w:t>»</w:t>
      </w:r>
      <w:r w:rsidR="008F3831" w:rsidRPr="003D5F32">
        <w:t xml:space="preserve">, </w:t>
      </w:r>
      <w:r w:rsidR="00E320CE">
        <w:t>Федеральным законо</w:t>
      </w:r>
      <w:r w:rsidRPr="003D5F32">
        <w:t xml:space="preserve">м от 06 октября 2003 года №131-ФЗ «Об общих принципах организации местного самоуправления в Российской Федерации» </w:t>
      </w:r>
      <w:r w:rsidR="00244EF8" w:rsidRPr="003D5F32">
        <w:t xml:space="preserve">Уставом городского поселения «Город </w:t>
      </w:r>
      <w:proofErr w:type="spellStart"/>
      <w:r w:rsidR="00244EF8" w:rsidRPr="003D5F32">
        <w:t>Краснокаменск</w:t>
      </w:r>
      <w:proofErr w:type="spellEnd"/>
      <w:r w:rsidR="00244EF8" w:rsidRPr="003D5F32">
        <w:t xml:space="preserve">»,  </w:t>
      </w:r>
    </w:p>
    <w:p w:rsidR="0000784E" w:rsidRPr="003D5F32" w:rsidRDefault="00244EF8" w:rsidP="00353462">
      <w:pPr>
        <w:pStyle w:val="22"/>
        <w:shd w:val="clear" w:color="auto" w:fill="auto"/>
        <w:tabs>
          <w:tab w:val="left" w:pos="653"/>
        </w:tabs>
        <w:spacing w:before="0"/>
        <w:ind w:right="180" w:firstLine="760"/>
      </w:pPr>
      <w:proofErr w:type="spellStart"/>
      <w:r w:rsidRPr="003D5F32">
        <w:rPr>
          <w:b/>
        </w:rPr>
        <w:t>п</w:t>
      </w:r>
      <w:proofErr w:type="spellEnd"/>
      <w:r w:rsidRPr="003D5F32">
        <w:rPr>
          <w:b/>
        </w:rPr>
        <w:t xml:space="preserve"> о с т а </w:t>
      </w:r>
      <w:proofErr w:type="spellStart"/>
      <w:r w:rsidRPr="003D5F32">
        <w:rPr>
          <w:b/>
        </w:rPr>
        <w:t>н</w:t>
      </w:r>
      <w:proofErr w:type="spellEnd"/>
      <w:r w:rsidRPr="003D5F32">
        <w:rPr>
          <w:b/>
        </w:rPr>
        <w:t xml:space="preserve"> о в л я </w:t>
      </w:r>
      <w:proofErr w:type="spellStart"/>
      <w:r w:rsidRPr="003D5F32">
        <w:rPr>
          <w:b/>
        </w:rPr>
        <w:t>ю</w:t>
      </w:r>
      <w:proofErr w:type="spellEnd"/>
      <w:r w:rsidRPr="003D5F32">
        <w:rPr>
          <w:b/>
        </w:rPr>
        <w:t>:</w:t>
      </w:r>
    </w:p>
    <w:p w:rsidR="0066448F" w:rsidRPr="003D5F32" w:rsidRDefault="008F3831" w:rsidP="0066448F">
      <w:pPr>
        <w:pStyle w:val="40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/>
        <w:ind w:left="0" w:right="180" w:firstLine="0"/>
        <w:rPr>
          <w:b w:val="0"/>
        </w:rPr>
      </w:pPr>
      <w:r w:rsidRPr="003D5F32">
        <w:rPr>
          <w:b w:val="0"/>
        </w:rPr>
        <w:t>Ввести временное ограничение</w:t>
      </w:r>
      <w:r w:rsidR="006F58F4" w:rsidRPr="003D5F32">
        <w:rPr>
          <w:b w:val="0"/>
        </w:rPr>
        <w:t xml:space="preserve"> и прекращение</w:t>
      </w:r>
      <w:r w:rsidRPr="003D5F32">
        <w:rPr>
          <w:b w:val="0"/>
        </w:rPr>
        <w:t xml:space="preserve"> движения транспортных средств </w:t>
      </w:r>
      <w:r w:rsidR="003D5F32">
        <w:rPr>
          <w:b w:val="0"/>
        </w:rPr>
        <w:t>9</w:t>
      </w:r>
      <w:r w:rsidR="006F58F4" w:rsidRPr="003D5F32">
        <w:rPr>
          <w:b w:val="0"/>
        </w:rPr>
        <w:t xml:space="preserve"> </w:t>
      </w:r>
      <w:r w:rsidR="003D5F32">
        <w:rPr>
          <w:b w:val="0"/>
        </w:rPr>
        <w:t>мая</w:t>
      </w:r>
      <w:r w:rsidR="008E1ED5">
        <w:rPr>
          <w:b w:val="0"/>
        </w:rPr>
        <w:t xml:space="preserve"> 2022</w:t>
      </w:r>
      <w:r w:rsidR="006F58F4" w:rsidRPr="003D5F32">
        <w:rPr>
          <w:b w:val="0"/>
        </w:rPr>
        <w:t xml:space="preserve"> года </w:t>
      </w:r>
      <w:r w:rsidR="007811AC" w:rsidRPr="003D5F32">
        <w:rPr>
          <w:b w:val="0"/>
        </w:rPr>
        <w:t xml:space="preserve">по автомобильным дорогам общего пользования местного значения городского поселения «Город </w:t>
      </w:r>
      <w:proofErr w:type="spellStart"/>
      <w:r w:rsidR="007811AC" w:rsidRPr="00F457BF">
        <w:rPr>
          <w:b w:val="0"/>
        </w:rPr>
        <w:t>Краснокаменск</w:t>
      </w:r>
      <w:proofErr w:type="spellEnd"/>
      <w:r w:rsidR="006F58F4" w:rsidRPr="00F457BF">
        <w:rPr>
          <w:b w:val="0"/>
        </w:rPr>
        <w:t>»</w:t>
      </w:r>
      <w:r w:rsidR="007811AC" w:rsidRPr="00F457BF">
        <w:rPr>
          <w:b w:val="0"/>
        </w:rPr>
        <w:t xml:space="preserve"> </w:t>
      </w:r>
      <w:r w:rsidR="00F457BF">
        <w:rPr>
          <w:b w:val="0"/>
        </w:rPr>
        <w:t>согласно приложению</w:t>
      </w:r>
      <w:r w:rsidRPr="003D5F32">
        <w:rPr>
          <w:b w:val="0"/>
        </w:rPr>
        <w:t>.</w:t>
      </w:r>
    </w:p>
    <w:p w:rsidR="00E320CE" w:rsidRDefault="008F3831" w:rsidP="005B06D3">
      <w:pPr>
        <w:pStyle w:val="40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/>
        <w:ind w:left="0" w:right="180" w:firstLine="0"/>
        <w:rPr>
          <w:b w:val="0"/>
        </w:rPr>
      </w:pPr>
      <w:r w:rsidRPr="003D5F32">
        <w:rPr>
          <w:b w:val="0"/>
        </w:rPr>
        <w:t xml:space="preserve">Отделу </w:t>
      </w:r>
      <w:proofErr w:type="spellStart"/>
      <w:r w:rsidR="00C57624" w:rsidRPr="003D5F32">
        <w:rPr>
          <w:b w:val="0"/>
        </w:rPr>
        <w:t>ПТС</w:t>
      </w:r>
      <w:proofErr w:type="spellEnd"/>
      <w:r w:rsidR="00C57624" w:rsidRPr="003D5F32">
        <w:rPr>
          <w:b w:val="0"/>
        </w:rPr>
        <w:t>, ГО и ЧС (Кустов А.М</w:t>
      </w:r>
      <w:r w:rsidR="003E396A">
        <w:rPr>
          <w:b w:val="0"/>
        </w:rPr>
        <w:t>.</w:t>
      </w:r>
      <w:r w:rsidR="00C57624" w:rsidRPr="003D5F32">
        <w:rPr>
          <w:b w:val="0"/>
        </w:rPr>
        <w:t>)</w:t>
      </w:r>
      <w:r w:rsidR="00E320CE">
        <w:rPr>
          <w:b w:val="0"/>
        </w:rPr>
        <w:t>:</w:t>
      </w:r>
    </w:p>
    <w:p w:rsidR="00E320CE" w:rsidRDefault="00E320CE" w:rsidP="00E320CE">
      <w:pPr>
        <w:pStyle w:val="40"/>
        <w:shd w:val="clear" w:color="auto" w:fill="auto"/>
        <w:tabs>
          <w:tab w:val="left" w:pos="709"/>
        </w:tabs>
        <w:spacing w:before="0" w:after="0"/>
        <w:ind w:right="180"/>
        <w:rPr>
          <w:b w:val="0"/>
        </w:rPr>
      </w:pPr>
      <w:r>
        <w:rPr>
          <w:b w:val="0"/>
        </w:rPr>
        <w:tab/>
        <w:t>-</w:t>
      </w:r>
      <w:r w:rsidR="00C57624" w:rsidRPr="003D5F32">
        <w:rPr>
          <w:b w:val="0"/>
        </w:rPr>
        <w:t xml:space="preserve"> </w:t>
      </w:r>
      <w:r w:rsidR="008F3831" w:rsidRPr="003D5F32">
        <w:rPr>
          <w:b w:val="0"/>
        </w:rPr>
        <w:t xml:space="preserve">разместить информацию о </w:t>
      </w:r>
      <w:r w:rsidR="00C57624" w:rsidRPr="003D5F32">
        <w:rPr>
          <w:b w:val="0"/>
        </w:rPr>
        <w:t>в</w:t>
      </w:r>
      <w:r w:rsidR="00E60B37" w:rsidRPr="003D5F32">
        <w:rPr>
          <w:b w:val="0"/>
        </w:rPr>
        <w:t>рем</w:t>
      </w:r>
      <w:r w:rsidR="00C57624" w:rsidRPr="003D5F32">
        <w:rPr>
          <w:b w:val="0"/>
        </w:rPr>
        <w:t>ен</w:t>
      </w:r>
      <w:r w:rsidR="00E60B37" w:rsidRPr="003D5F32">
        <w:rPr>
          <w:b w:val="0"/>
        </w:rPr>
        <w:t>н</w:t>
      </w:r>
      <w:r w:rsidR="00C57624" w:rsidRPr="003D5F32">
        <w:rPr>
          <w:b w:val="0"/>
        </w:rPr>
        <w:t>ом ограничении</w:t>
      </w:r>
      <w:r w:rsidR="006F58F4" w:rsidRPr="003D5F32">
        <w:rPr>
          <w:b w:val="0"/>
        </w:rPr>
        <w:t xml:space="preserve"> и прекращении</w:t>
      </w:r>
      <w:r w:rsidR="00C57624" w:rsidRPr="003D5F32">
        <w:rPr>
          <w:b w:val="0"/>
        </w:rPr>
        <w:t xml:space="preserve"> движения транспортных средств</w:t>
      </w:r>
      <w:r w:rsidR="008F3831" w:rsidRPr="003D5F32">
        <w:rPr>
          <w:b w:val="0"/>
        </w:rPr>
        <w:t xml:space="preserve"> на официальном сайте </w:t>
      </w:r>
      <w:r w:rsidR="00C57624" w:rsidRPr="003D5F32">
        <w:rPr>
          <w:b w:val="0"/>
        </w:rPr>
        <w:t xml:space="preserve">Администрации городского поселения «Город </w:t>
      </w:r>
      <w:proofErr w:type="spellStart"/>
      <w:r w:rsidR="00C57624" w:rsidRPr="003D5F32">
        <w:rPr>
          <w:b w:val="0"/>
        </w:rPr>
        <w:t>Краснокаменск</w:t>
      </w:r>
      <w:proofErr w:type="spellEnd"/>
      <w:r w:rsidR="00C57624" w:rsidRPr="003D5F32">
        <w:rPr>
          <w:b w:val="0"/>
        </w:rPr>
        <w:t xml:space="preserve">» </w:t>
      </w:r>
      <w:r w:rsidR="008F3831" w:rsidRPr="003D5F32">
        <w:rPr>
          <w:b w:val="0"/>
        </w:rPr>
        <w:t xml:space="preserve"> </w:t>
      </w:r>
      <w:r w:rsidR="00E60B37" w:rsidRPr="003D5F32">
        <w:rPr>
          <w:b w:val="0"/>
        </w:rPr>
        <w:t xml:space="preserve">в  информационно-телекоммуникационной сети «Интернет»: </w:t>
      </w:r>
      <w:hyperlink r:id="rId8" w:history="1">
        <w:r w:rsidR="00E60B37" w:rsidRPr="003D5F32">
          <w:rPr>
            <w:b w:val="0"/>
            <w:color w:val="0000FF"/>
            <w:u w:val="single"/>
            <w:lang w:val="en-US"/>
          </w:rPr>
          <w:t>www</w:t>
        </w:r>
        <w:r w:rsidR="00E60B37" w:rsidRPr="003D5F32">
          <w:rPr>
            <w:b w:val="0"/>
            <w:color w:val="0000FF"/>
            <w:u w:val="single"/>
          </w:rPr>
          <w:t>.</w:t>
        </w:r>
        <w:proofErr w:type="spellStart"/>
        <w:r w:rsidR="00E60B37" w:rsidRPr="003D5F32">
          <w:rPr>
            <w:b w:val="0"/>
            <w:color w:val="0000FF"/>
            <w:u w:val="single"/>
          </w:rPr>
          <w:t>красно-каменск.рф</w:t>
        </w:r>
        <w:proofErr w:type="spellEnd"/>
      </w:hyperlink>
      <w:r w:rsidR="00A929C1" w:rsidRPr="003D5F32">
        <w:rPr>
          <w:b w:val="0"/>
        </w:rPr>
        <w:t xml:space="preserve">, </w:t>
      </w:r>
    </w:p>
    <w:p w:rsidR="005B06D3" w:rsidRPr="003D5F32" w:rsidRDefault="00E320CE" w:rsidP="00E320CE">
      <w:pPr>
        <w:pStyle w:val="40"/>
        <w:shd w:val="clear" w:color="auto" w:fill="auto"/>
        <w:tabs>
          <w:tab w:val="left" w:pos="709"/>
        </w:tabs>
        <w:spacing w:before="0" w:after="0"/>
        <w:ind w:right="180"/>
        <w:rPr>
          <w:b w:val="0"/>
        </w:rPr>
      </w:pPr>
      <w:r>
        <w:rPr>
          <w:b w:val="0"/>
        </w:rPr>
        <w:tab/>
        <w:t xml:space="preserve">- </w:t>
      </w:r>
      <w:r w:rsidR="00B418E5" w:rsidRPr="003D5F32">
        <w:rPr>
          <w:b w:val="0"/>
        </w:rPr>
        <w:t xml:space="preserve">оповестить </w:t>
      </w:r>
      <w:r w:rsidR="0066448F" w:rsidRPr="003D5F32">
        <w:rPr>
          <w:b w:val="0"/>
          <w:color w:val="auto"/>
          <w:lang w:bidi="ar-SA"/>
        </w:rPr>
        <w:t>государственные контрольные и надзорные органы</w:t>
      </w:r>
      <w:r w:rsidRPr="00E320CE">
        <w:rPr>
          <w:b w:val="0"/>
        </w:rPr>
        <w:t xml:space="preserve"> </w:t>
      </w:r>
      <w:r w:rsidRPr="003D5F32">
        <w:rPr>
          <w:b w:val="0"/>
        </w:rPr>
        <w:t>о временном ограничении и прекращении движения транспортных средств</w:t>
      </w:r>
      <w:r w:rsidR="002E6558" w:rsidRPr="003D5F32">
        <w:rPr>
          <w:b w:val="0"/>
        </w:rPr>
        <w:t>.</w:t>
      </w:r>
    </w:p>
    <w:p w:rsidR="00F31C9F" w:rsidRPr="003D5F32" w:rsidRDefault="008F3831" w:rsidP="002341BA">
      <w:pPr>
        <w:pStyle w:val="40"/>
        <w:numPr>
          <w:ilvl w:val="0"/>
          <w:numId w:val="2"/>
        </w:numPr>
        <w:shd w:val="clear" w:color="auto" w:fill="auto"/>
        <w:tabs>
          <w:tab w:val="left" w:pos="709"/>
        </w:tabs>
        <w:spacing w:before="0" w:after="0"/>
        <w:ind w:left="0" w:right="180" w:firstLine="0"/>
        <w:rPr>
          <w:b w:val="0"/>
        </w:rPr>
      </w:pPr>
      <w:r w:rsidRPr="003D5F32">
        <w:rPr>
          <w:b w:val="0"/>
        </w:rPr>
        <w:t xml:space="preserve">Контроль за исполнением настоящего </w:t>
      </w:r>
      <w:r w:rsidR="00244EF8" w:rsidRPr="003D5F32">
        <w:rPr>
          <w:b w:val="0"/>
        </w:rPr>
        <w:t>постановления</w:t>
      </w:r>
      <w:r w:rsidRPr="003D5F32">
        <w:rPr>
          <w:b w:val="0"/>
        </w:rPr>
        <w:t xml:space="preserve"> </w:t>
      </w:r>
      <w:r w:rsidR="00935885">
        <w:rPr>
          <w:b w:val="0"/>
        </w:rPr>
        <w:t>оставляю за собой.</w:t>
      </w:r>
    </w:p>
    <w:p w:rsidR="002341BA" w:rsidRPr="003D5F32" w:rsidRDefault="002341BA" w:rsidP="002341BA">
      <w:pPr>
        <w:pStyle w:val="40"/>
        <w:shd w:val="clear" w:color="auto" w:fill="auto"/>
        <w:tabs>
          <w:tab w:val="left" w:pos="709"/>
        </w:tabs>
        <w:spacing w:before="0" w:after="0"/>
        <w:ind w:right="180"/>
        <w:rPr>
          <w:b w:val="0"/>
        </w:rPr>
      </w:pPr>
    </w:p>
    <w:p w:rsidR="004C3962" w:rsidRPr="003D5F32" w:rsidRDefault="004C3962" w:rsidP="002341BA">
      <w:pPr>
        <w:pStyle w:val="40"/>
        <w:shd w:val="clear" w:color="auto" w:fill="auto"/>
        <w:tabs>
          <w:tab w:val="left" w:pos="709"/>
        </w:tabs>
        <w:spacing w:before="0" w:after="0"/>
        <w:ind w:right="180"/>
        <w:rPr>
          <w:b w:val="0"/>
        </w:rPr>
      </w:pPr>
    </w:p>
    <w:p w:rsidR="00144A35" w:rsidRPr="003D5F32" w:rsidRDefault="004C3962" w:rsidP="002341BA">
      <w:pPr>
        <w:pStyle w:val="40"/>
        <w:shd w:val="clear" w:color="auto" w:fill="auto"/>
        <w:tabs>
          <w:tab w:val="left" w:pos="709"/>
        </w:tabs>
        <w:spacing w:before="0" w:after="0"/>
        <w:ind w:right="180"/>
        <w:rPr>
          <w:b w:val="0"/>
        </w:rPr>
      </w:pPr>
      <w:r w:rsidRPr="003D5F32">
        <w:rPr>
          <w:b w:val="0"/>
        </w:rPr>
        <w:t xml:space="preserve">Глава городского поселения              </w:t>
      </w:r>
      <w:r w:rsidR="00C64662" w:rsidRPr="003D5F32">
        <w:rPr>
          <w:b w:val="0"/>
        </w:rPr>
        <w:t xml:space="preserve">                        </w:t>
      </w:r>
      <w:r w:rsidR="008E1ED5">
        <w:rPr>
          <w:b w:val="0"/>
        </w:rPr>
        <w:t xml:space="preserve">                         </w:t>
      </w:r>
      <w:r w:rsidR="00C64662" w:rsidRPr="003D5F32">
        <w:rPr>
          <w:b w:val="0"/>
        </w:rPr>
        <w:t xml:space="preserve">   </w:t>
      </w:r>
      <w:proofErr w:type="spellStart"/>
      <w:r w:rsidR="00C64662" w:rsidRPr="003D5F32">
        <w:rPr>
          <w:b w:val="0"/>
        </w:rPr>
        <w:t>И.Г.</w:t>
      </w:r>
      <w:r w:rsidRPr="003D5F32">
        <w:rPr>
          <w:b w:val="0"/>
        </w:rPr>
        <w:t>Мудрак</w:t>
      </w:r>
      <w:proofErr w:type="spellEnd"/>
    </w:p>
    <w:p w:rsidR="006779C7" w:rsidRDefault="006779C7" w:rsidP="002341BA">
      <w:pPr>
        <w:pStyle w:val="40"/>
        <w:shd w:val="clear" w:color="auto" w:fill="auto"/>
        <w:tabs>
          <w:tab w:val="left" w:pos="709"/>
        </w:tabs>
        <w:spacing w:before="0" w:after="0"/>
        <w:ind w:right="180"/>
        <w:rPr>
          <w:b w:val="0"/>
        </w:rPr>
      </w:pPr>
    </w:p>
    <w:p w:rsidR="006779C7" w:rsidRDefault="006779C7" w:rsidP="002341BA">
      <w:pPr>
        <w:pStyle w:val="40"/>
        <w:shd w:val="clear" w:color="auto" w:fill="auto"/>
        <w:tabs>
          <w:tab w:val="left" w:pos="709"/>
        </w:tabs>
        <w:spacing w:before="0" w:after="0"/>
        <w:ind w:right="180"/>
        <w:rPr>
          <w:b w:val="0"/>
        </w:rPr>
      </w:pPr>
    </w:p>
    <w:p w:rsidR="00F75073" w:rsidRDefault="00F75073" w:rsidP="005B06D3">
      <w:pPr>
        <w:pStyle w:val="22"/>
        <w:shd w:val="clear" w:color="auto" w:fill="auto"/>
        <w:spacing w:before="0" w:line="310" w:lineRule="exact"/>
        <w:ind w:left="6540"/>
        <w:jc w:val="right"/>
        <w:rPr>
          <w:sz w:val="24"/>
          <w:szCs w:val="24"/>
        </w:rPr>
      </w:pPr>
    </w:p>
    <w:p w:rsidR="00F31C9F" w:rsidRPr="00964588" w:rsidRDefault="00F457BF" w:rsidP="005B06D3">
      <w:pPr>
        <w:pStyle w:val="22"/>
        <w:shd w:val="clear" w:color="auto" w:fill="auto"/>
        <w:spacing w:before="0" w:line="310" w:lineRule="exact"/>
        <w:ind w:left="6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0324F8" w:rsidRDefault="008F3831" w:rsidP="005B06D3">
      <w:pPr>
        <w:pStyle w:val="22"/>
        <w:shd w:val="clear" w:color="auto" w:fill="auto"/>
        <w:tabs>
          <w:tab w:val="left" w:pos="8480"/>
        </w:tabs>
        <w:spacing w:before="0" w:line="317" w:lineRule="exact"/>
        <w:ind w:left="5120"/>
        <w:jc w:val="right"/>
        <w:rPr>
          <w:sz w:val="24"/>
          <w:szCs w:val="24"/>
        </w:rPr>
      </w:pPr>
      <w:r w:rsidRPr="00964588">
        <w:rPr>
          <w:sz w:val="24"/>
          <w:szCs w:val="24"/>
        </w:rPr>
        <w:t xml:space="preserve">к </w:t>
      </w:r>
      <w:r w:rsidR="00865554">
        <w:rPr>
          <w:sz w:val="24"/>
          <w:szCs w:val="24"/>
        </w:rPr>
        <w:t>Постановлению</w:t>
      </w:r>
      <w:r w:rsidR="005B06D3" w:rsidRPr="00964588">
        <w:rPr>
          <w:sz w:val="24"/>
          <w:szCs w:val="24"/>
        </w:rPr>
        <w:t xml:space="preserve"> Администрации городского поселения </w:t>
      </w:r>
    </w:p>
    <w:p w:rsidR="005B06D3" w:rsidRPr="00964588" w:rsidRDefault="005B06D3" w:rsidP="005B06D3">
      <w:pPr>
        <w:pStyle w:val="22"/>
        <w:shd w:val="clear" w:color="auto" w:fill="auto"/>
        <w:tabs>
          <w:tab w:val="left" w:pos="8480"/>
        </w:tabs>
        <w:spacing w:before="0" w:line="317" w:lineRule="exact"/>
        <w:ind w:left="5120"/>
        <w:jc w:val="right"/>
        <w:rPr>
          <w:sz w:val="24"/>
          <w:szCs w:val="24"/>
        </w:rPr>
      </w:pPr>
      <w:r w:rsidRPr="00964588">
        <w:rPr>
          <w:sz w:val="24"/>
          <w:szCs w:val="24"/>
        </w:rPr>
        <w:t xml:space="preserve">«Город </w:t>
      </w:r>
      <w:proofErr w:type="spellStart"/>
      <w:r w:rsidRPr="00964588">
        <w:rPr>
          <w:sz w:val="24"/>
          <w:szCs w:val="24"/>
        </w:rPr>
        <w:t>Краснокаменск</w:t>
      </w:r>
      <w:proofErr w:type="spellEnd"/>
      <w:r w:rsidRPr="00964588">
        <w:rPr>
          <w:sz w:val="24"/>
          <w:szCs w:val="24"/>
        </w:rPr>
        <w:t xml:space="preserve">» </w:t>
      </w:r>
    </w:p>
    <w:p w:rsidR="00F31C9F" w:rsidRPr="00964588" w:rsidRDefault="00964588" w:rsidP="005B06D3">
      <w:pPr>
        <w:pStyle w:val="22"/>
        <w:shd w:val="clear" w:color="auto" w:fill="auto"/>
        <w:tabs>
          <w:tab w:val="left" w:pos="8480"/>
        </w:tabs>
        <w:spacing w:before="0" w:after="333" w:line="317" w:lineRule="exact"/>
        <w:ind w:left="5120"/>
        <w:jc w:val="right"/>
        <w:rPr>
          <w:sz w:val="24"/>
          <w:szCs w:val="24"/>
        </w:rPr>
      </w:pPr>
      <w:r w:rsidRPr="00964588">
        <w:rPr>
          <w:sz w:val="24"/>
          <w:szCs w:val="24"/>
        </w:rPr>
        <w:t xml:space="preserve">№ </w:t>
      </w:r>
      <w:r w:rsidR="00547F33">
        <w:rPr>
          <w:sz w:val="24"/>
          <w:szCs w:val="24"/>
        </w:rPr>
        <w:t xml:space="preserve">329 </w:t>
      </w:r>
      <w:r w:rsidR="008E1ED5">
        <w:rPr>
          <w:sz w:val="24"/>
          <w:szCs w:val="24"/>
        </w:rPr>
        <w:t>от 07</w:t>
      </w:r>
      <w:r w:rsidR="006F58F4">
        <w:rPr>
          <w:sz w:val="24"/>
          <w:szCs w:val="24"/>
        </w:rPr>
        <w:t xml:space="preserve"> апреля 202</w:t>
      </w:r>
      <w:r w:rsidR="00CB4B2B">
        <w:rPr>
          <w:sz w:val="24"/>
          <w:szCs w:val="24"/>
        </w:rPr>
        <w:t>2</w:t>
      </w:r>
      <w:r w:rsidR="006F58F4">
        <w:rPr>
          <w:sz w:val="24"/>
          <w:szCs w:val="24"/>
        </w:rPr>
        <w:t xml:space="preserve"> </w:t>
      </w:r>
      <w:r w:rsidR="008F3831" w:rsidRPr="00964588">
        <w:rPr>
          <w:sz w:val="24"/>
          <w:szCs w:val="24"/>
        </w:rPr>
        <w:t>г.</w:t>
      </w:r>
    </w:p>
    <w:p w:rsidR="002A7AC3" w:rsidRDefault="00AB57AB" w:rsidP="00AB57AB">
      <w:pPr>
        <w:pStyle w:val="40"/>
        <w:shd w:val="clear" w:color="auto" w:fill="auto"/>
        <w:spacing w:before="0" w:after="0" w:line="326" w:lineRule="exact"/>
        <w:ind w:right="200"/>
        <w:jc w:val="center"/>
        <w:rPr>
          <w:b w:val="0"/>
        </w:rPr>
      </w:pPr>
      <w:r>
        <w:t xml:space="preserve">Временное ограничение и прекращение движения транспортных средств по автомобильным дорогам общего пользования местного значения городского поселения «Город </w:t>
      </w:r>
      <w:proofErr w:type="spellStart"/>
      <w:r>
        <w:t>Краснокаменск</w:t>
      </w:r>
      <w:proofErr w:type="spellEnd"/>
      <w:r>
        <w:t>» в период проведения праздничных мероприятий</w:t>
      </w:r>
      <w:r w:rsidR="00BD0185">
        <w:t>,</w:t>
      </w:r>
      <w:r w:rsidR="00BD0185" w:rsidRPr="00BD0185">
        <w:t xml:space="preserve"> </w:t>
      </w:r>
      <w:r w:rsidR="00BD0185">
        <w:t>посвящённых Дню Победы</w:t>
      </w:r>
    </w:p>
    <w:p w:rsidR="00C42BDC" w:rsidRDefault="00C42BDC" w:rsidP="00964588">
      <w:pPr>
        <w:pStyle w:val="40"/>
        <w:shd w:val="clear" w:color="auto" w:fill="auto"/>
        <w:spacing w:before="0" w:after="0" w:line="326" w:lineRule="exact"/>
        <w:ind w:right="200"/>
        <w:rPr>
          <w:b w:val="0"/>
        </w:rPr>
      </w:pPr>
    </w:p>
    <w:tbl>
      <w:tblPr>
        <w:tblStyle w:val="a6"/>
        <w:tblpPr w:leftFromText="180" w:rightFromText="180" w:vertAnchor="text" w:horzAnchor="margin" w:tblpY="-21"/>
        <w:tblW w:w="9464" w:type="dxa"/>
        <w:tblLayout w:type="fixed"/>
        <w:tblLook w:val="04A0"/>
      </w:tblPr>
      <w:tblGrid>
        <w:gridCol w:w="534"/>
        <w:gridCol w:w="4677"/>
        <w:gridCol w:w="2410"/>
        <w:gridCol w:w="1843"/>
      </w:tblGrid>
      <w:tr w:rsidR="00AB57AB" w:rsidRPr="005D20FA" w:rsidTr="00401F41">
        <w:trPr>
          <w:trHeight w:val="562"/>
        </w:trPr>
        <w:tc>
          <w:tcPr>
            <w:tcW w:w="534" w:type="dxa"/>
            <w:vAlign w:val="center"/>
          </w:tcPr>
          <w:p w:rsidR="00AB57AB" w:rsidRPr="00401F41" w:rsidRDefault="00AB57AB" w:rsidP="00401F41">
            <w:pPr>
              <w:pStyle w:val="40"/>
              <w:shd w:val="clear" w:color="auto" w:fill="auto"/>
              <w:spacing w:before="0" w:after="0" w:line="240" w:lineRule="auto"/>
              <w:ind w:right="200"/>
              <w:jc w:val="center"/>
              <w:rPr>
                <w:b w:val="0"/>
                <w:sz w:val="24"/>
                <w:szCs w:val="24"/>
              </w:rPr>
            </w:pPr>
            <w:r w:rsidRPr="00401F41"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4677" w:type="dxa"/>
            <w:vAlign w:val="center"/>
          </w:tcPr>
          <w:p w:rsidR="00AB57AB" w:rsidRPr="006E0FF0" w:rsidRDefault="00AB57AB" w:rsidP="00401F41">
            <w:pPr>
              <w:pStyle w:val="40"/>
              <w:shd w:val="clear" w:color="auto" w:fill="auto"/>
              <w:spacing w:before="0" w:after="0" w:line="240" w:lineRule="auto"/>
              <w:ind w:right="200"/>
              <w:jc w:val="center"/>
              <w:rPr>
                <w:b w:val="0"/>
                <w:sz w:val="24"/>
                <w:szCs w:val="24"/>
              </w:rPr>
            </w:pPr>
            <w:r w:rsidRPr="006E0FF0">
              <w:rPr>
                <w:b w:val="0"/>
                <w:sz w:val="24"/>
                <w:szCs w:val="24"/>
              </w:rPr>
              <w:t>Объект</w:t>
            </w:r>
          </w:p>
        </w:tc>
        <w:tc>
          <w:tcPr>
            <w:tcW w:w="2410" w:type="dxa"/>
            <w:vAlign w:val="center"/>
          </w:tcPr>
          <w:p w:rsidR="00AB57AB" w:rsidRPr="006E0FF0" w:rsidRDefault="00D45DB8" w:rsidP="00401F41">
            <w:pPr>
              <w:pStyle w:val="40"/>
              <w:shd w:val="clear" w:color="auto" w:fill="auto"/>
              <w:spacing w:before="0" w:after="0" w:line="240" w:lineRule="auto"/>
              <w:ind w:right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я проведения мероприятий</w:t>
            </w:r>
          </w:p>
        </w:tc>
        <w:tc>
          <w:tcPr>
            <w:tcW w:w="1843" w:type="dxa"/>
            <w:vAlign w:val="center"/>
          </w:tcPr>
          <w:p w:rsidR="00AB57AB" w:rsidRPr="006E0FF0" w:rsidRDefault="00AB57AB" w:rsidP="00401F41">
            <w:pPr>
              <w:pStyle w:val="40"/>
              <w:shd w:val="clear" w:color="auto" w:fill="auto"/>
              <w:spacing w:before="0" w:after="0" w:line="240" w:lineRule="auto"/>
              <w:ind w:right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AB57AB" w:rsidRPr="005D20FA" w:rsidTr="00401F41">
        <w:tc>
          <w:tcPr>
            <w:tcW w:w="534" w:type="dxa"/>
            <w:vAlign w:val="center"/>
          </w:tcPr>
          <w:p w:rsidR="00AB57AB" w:rsidRPr="00844DB8" w:rsidRDefault="00AB57AB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 w:rsidRPr="00844DB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bottom"/>
          </w:tcPr>
          <w:p w:rsidR="00401F41" w:rsidRPr="008E1ED5" w:rsidRDefault="00AB57AB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Краснокаменск</w:t>
            </w:r>
            <w:proofErr w:type="spellEnd"/>
          </w:p>
          <w:p w:rsidR="00AB57AB" w:rsidRPr="008E1ED5" w:rsidRDefault="00AB57AB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 участок автодороги  проспект Строителей от перекрёстка с проспектом Покровского С.С. до перекрёстка с ул. Молодёжная</w:t>
            </w:r>
          </w:p>
        </w:tc>
        <w:tc>
          <w:tcPr>
            <w:tcW w:w="2410" w:type="dxa"/>
            <w:vAlign w:val="center"/>
          </w:tcPr>
          <w:p w:rsidR="00AB57AB" w:rsidRPr="008E1ED5" w:rsidRDefault="00AB57AB" w:rsidP="00133DCB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 w:rsidRPr="008E1ED5">
              <w:rPr>
                <w:b w:val="0"/>
                <w:sz w:val="24"/>
                <w:szCs w:val="24"/>
              </w:rPr>
              <w:t xml:space="preserve">с 9:30 ч. </w:t>
            </w:r>
            <w:r w:rsidR="00F8568D" w:rsidRPr="008E1ED5">
              <w:rPr>
                <w:b w:val="0"/>
                <w:sz w:val="24"/>
                <w:szCs w:val="24"/>
              </w:rPr>
              <w:t>до 12</w:t>
            </w:r>
            <w:r w:rsidRPr="008E1ED5">
              <w:rPr>
                <w:b w:val="0"/>
                <w:sz w:val="24"/>
                <w:szCs w:val="24"/>
              </w:rPr>
              <w:t>:00 ч. 09.05.202</w:t>
            </w:r>
            <w:r w:rsidR="00133DCB" w:rsidRPr="008E1ED5">
              <w:rPr>
                <w:b w:val="0"/>
                <w:sz w:val="24"/>
                <w:szCs w:val="24"/>
              </w:rPr>
              <w:t>2</w:t>
            </w:r>
            <w:r w:rsidRPr="008E1ED5"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B57AB" w:rsidRPr="008E1ED5" w:rsidRDefault="00AB57AB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 w:rsidRPr="008E1ED5">
              <w:rPr>
                <w:b w:val="0"/>
                <w:sz w:val="24"/>
                <w:szCs w:val="24"/>
              </w:rPr>
              <w:t>Прекращение движения</w:t>
            </w:r>
          </w:p>
        </w:tc>
      </w:tr>
      <w:tr w:rsidR="00AB57AB" w:rsidRPr="005D20FA" w:rsidTr="00401F41">
        <w:tc>
          <w:tcPr>
            <w:tcW w:w="534" w:type="dxa"/>
            <w:vAlign w:val="center"/>
          </w:tcPr>
          <w:p w:rsidR="00AB57AB" w:rsidRPr="00844DB8" w:rsidRDefault="00AB57AB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 w:rsidRPr="00844DB8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4677" w:type="dxa"/>
            <w:vAlign w:val="bottom"/>
          </w:tcPr>
          <w:p w:rsidR="00401F41" w:rsidRPr="008E1ED5" w:rsidRDefault="00AB57AB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Краснокаменск</w:t>
            </w:r>
            <w:proofErr w:type="spellEnd"/>
            <w:r w:rsidRPr="008E1ED5">
              <w:rPr>
                <w:rFonts w:ascii="Times New Roman" w:hAnsi="Times New Roman" w:cs="Times New Roman"/>
              </w:rPr>
              <w:t xml:space="preserve"> </w:t>
            </w:r>
          </w:p>
          <w:p w:rsidR="00AB57AB" w:rsidRPr="008E1ED5" w:rsidRDefault="00AB57AB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участок автодороги  проспект Покровского С.С. от перекрёстка с проспектом Строителей до перекрёстка с проспектом Шахтёров</w:t>
            </w:r>
          </w:p>
        </w:tc>
        <w:tc>
          <w:tcPr>
            <w:tcW w:w="2410" w:type="dxa"/>
            <w:vAlign w:val="center"/>
          </w:tcPr>
          <w:p w:rsidR="00AB57AB" w:rsidRPr="008E1ED5" w:rsidRDefault="00AB57AB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с </w:t>
            </w:r>
            <w:r w:rsidR="009C157F" w:rsidRPr="008E1ED5">
              <w:rPr>
                <w:rFonts w:ascii="Times New Roman" w:hAnsi="Times New Roman" w:cs="Times New Roman"/>
              </w:rPr>
              <w:t>12</w:t>
            </w:r>
            <w:r w:rsidRPr="008E1ED5">
              <w:rPr>
                <w:rFonts w:ascii="Times New Roman" w:hAnsi="Times New Roman" w:cs="Times New Roman"/>
              </w:rPr>
              <w:t>:</w:t>
            </w:r>
            <w:r w:rsidR="009C157F" w:rsidRPr="008E1ED5">
              <w:rPr>
                <w:rFonts w:ascii="Times New Roman" w:hAnsi="Times New Roman" w:cs="Times New Roman"/>
              </w:rPr>
              <w:t>0</w:t>
            </w:r>
            <w:r w:rsidRPr="008E1ED5">
              <w:rPr>
                <w:rFonts w:ascii="Times New Roman" w:hAnsi="Times New Roman" w:cs="Times New Roman"/>
              </w:rPr>
              <w:t>0 ч. до 1</w:t>
            </w:r>
            <w:r w:rsidR="009C157F" w:rsidRPr="008E1ED5">
              <w:rPr>
                <w:rFonts w:ascii="Times New Roman" w:hAnsi="Times New Roman" w:cs="Times New Roman"/>
              </w:rPr>
              <w:t>3</w:t>
            </w:r>
            <w:r w:rsidRPr="008E1ED5">
              <w:rPr>
                <w:rFonts w:ascii="Times New Roman" w:hAnsi="Times New Roman" w:cs="Times New Roman"/>
              </w:rPr>
              <w:t>:00 ч.</w:t>
            </w:r>
          </w:p>
          <w:p w:rsidR="00AB57AB" w:rsidRPr="008E1ED5" w:rsidRDefault="00F079A0" w:rsidP="0040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  <w:r w:rsidR="00AB57AB" w:rsidRPr="008E1ED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AB57AB" w:rsidRPr="008E1ED5" w:rsidRDefault="00AB57AB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Ограничение движения</w:t>
            </w:r>
          </w:p>
        </w:tc>
      </w:tr>
      <w:tr w:rsidR="009C157F" w:rsidRPr="005D20FA" w:rsidTr="00401F41">
        <w:tc>
          <w:tcPr>
            <w:tcW w:w="534" w:type="dxa"/>
            <w:vAlign w:val="center"/>
          </w:tcPr>
          <w:p w:rsidR="009C157F" w:rsidRPr="00844DB8" w:rsidRDefault="009C157F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4677" w:type="dxa"/>
            <w:vAlign w:val="bottom"/>
          </w:tcPr>
          <w:p w:rsidR="00401F41" w:rsidRPr="008E1ED5" w:rsidRDefault="009C157F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Краснокаменск</w:t>
            </w:r>
            <w:proofErr w:type="spellEnd"/>
            <w:r w:rsidRPr="008E1ED5">
              <w:rPr>
                <w:rFonts w:ascii="Times New Roman" w:hAnsi="Times New Roman" w:cs="Times New Roman"/>
              </w:rPr>
              <w:t xml:space="preserve"> </w:t>
            </w:r>
          </w:p>
          <w:p w:rsidR="009C157F" w:rsidRPr="008E1ED5" w:rsidRDefault="009C157F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участок автодороги  проспект  Шахтёров от перекрёстка с проспектом  Покровского С.С. до перекрёстка с ул.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Ищуковой</w:t>
            </w:r>
            <w:proofErr w:type="spellEnd"/>
            <w:r w:rsidRPr="008E1ED5">
              <w:rPr>
                <w:rFonts w:ascii="Times New Roman" w:hAnsi="Times New Roman" w:cs="Times New Roman"/>
              </w:rPr>
              <w:t xml:space="preserve"> Л.П.</w:t>
            </w:r>
          </w:p>
        </w:tc>
        <w:tc>
          <w:tcPr>
            <w:tcW w:w="2410" w:type="dxa"/>
            <w:vAlign w:val="center"/>
          </w:tcPr>
          <w:p w:rsidR="009C157F" w:rsidRPr="008E1ED5" w:rsidRDefault="009C157F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с 12:00 ч. до 13:00 ч.</w:t>
            </w:r>
          </w:p>
          <w:p w:rsidR="009C157F" w:rsidRPr="008E1ED5" w:rsidRDefault="00F079A0" w:rsidP="0040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  <w:r w:rsidR="009C157F" w:rsidRPr="008E1ED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9C157F" w:rsidRPr="008E1ED5" w:rsidRDefault="009C157F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Ограничение движения</w:t>
            </w:r>
          </w:p>
        </w:tc>
      </w:tr>
      <w:tr w:rsidR="009C157F" w:rsidRPr="005D20FA" w:rsidTr="00401F41">
        <w:tc>
          <w:tcPr>
            <w:tcW w:w="534" w:type="dxa"/>
            <w:vAlign w:val="center"/>
          </w:tcPr>
          <w:p w:rsidR="009C157F" w:rsidRDefault="009C157F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4677" w:type="dxa"/>
            <w:vAlign w:val="bottom"/>
          </w:tcPr>
          <w:p w:rsidR="00401F41" w:rsidRPr="008E1ED5" w:rsidRDefault="009C157F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Краснокаменск</w:t>
            </w:r>
            <w:proofErr w:type="spellEnd"/>
          </w:p>
          <w:p w:rsidR="009C157F" w:rsidRPr="008E1ED5" w:rsidRDefault="009C157F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 участок автодороги   ул.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Ищуковой</w:t>
            </w:r>
            <w:proofErr w:type="spellEnd"/>
            <w:r w:rsidRPr="008E1ED5">
              <w:rPr>
                <w:rFonts w:ascii="Times New Roman" w:hAnsi="Times New Roman" w:cs="Times New Roman"/>
              </w:rPr>
              <w:t xml:space="preserve"> Л.П. от перекрёстка с проспектом  Шахтёров до перекрёстка с ул. Центральной </w:t>
            </w:r>
          </w:p>
        </w:tc>
        <w:tc>
          <w:tcPr>
            <w:tcW w:w="2410" w:type="dxa"/>
            <w:vAlign w:val="center"/>
          </w:tcPr>
          <w:p w:rsidR="00F8568D" w:rsidRPr="008E1ED5" w:rsidRDefault="00F8568D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с 12:00 ч. до 13:00 ч.</w:t>
            </w:r>
          </w:p>
          <w:p w:rsidR="009C157F" w:rsidRPr="008E1ED5" w:rsidRDefault="00F079A0" w:rsidP="0040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  <w:r w:rsidR="00F8568D" w:rsidRPr="008E1ED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9C157F" w:rsidRPr="008E1ED5" w:rsidRDefault="005136DD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Прекращение движения</w:t>
            </w:r>
          </w:p>
        </w:tc>
      </w:tr>
      <w:tr w:rsidR="009C157F" w:rsidRPr="005D20FA" w:rsidTr="00401F41">
        <w:tc>
          <w:tcPr>
            <w:tcW w:w="534" w:type="dxa"/>
            <w:vAlign w:val="center"/>
          </w:tcPr>
          <w:p w:rsidR="009C157F" w:rsidRDefault="00DA0E79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4677" w:type="dxa"/>
            <w:vAlign w:val="bottom"/>
          </w:tcPr>
          <w:p w:rsidR="00401F41" w:rsidRPr="008E1ED5" w:rsidRDefault="009C157F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Краснокаменск</w:t>
            </w:r>
            <w:proofErr w:type="spellEnd"/>
          </w:p>
          <w:p w:rsidR="009C157F" w:rsidRPr="008E1ED5" w:rsidRDefault="009C157F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 участок автодороги   ул. Центральная от перекрёстка с ул.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Ищуковой</w:t>
            </w:r>
            <w:proofErr w:type="spellEnd"/>
            <w:r w:rsidRPr="008E1ED5">
              <w:rPr>
                <w:rFonts w:ascii="Times New Roman" w:hAnsi="Times New Roman" w:cs="Times New Roman"/>
              </w:rPr>
              <w:t xml:space="preserve"> Л.П. до перекрёстка с ул. Зелёная</w:t>
            </w:r>
          </w:p>
        </w:tc>
        <w:tc>
          <w:tcPr>
            <w:tcW w:w="2410" w:type="dxa"/>
            <w:vAlign w:val="center"/>
          </w:tcPr>
          <w:p w:rsidR="00F8568D" w:rsidRPr="008E1ED5" w:rsidRDefault="00F8568D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с 12:00 ч. до 13:00 ч.</w:t>
            </w:r>
          </w:p>
          <w:p w:rsidR="009C157F" w:rsidRPr="008E1ED5" w:rsidRDefault="00F079A0" w:rsidP="0040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  <w:r w:rsidR="00F8568D" w:rsidRPr="008E1ED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9C157F" w:rsidRPr="008E1ED5" w:rsidRDefault="005136DD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Прекращение движения</w:t>
            </w:r>
          </w:p>
        </w:tc>
      </w:tr>
      <w:tr w:rsidR="009C157F" w:rsidRPr="005D20FA" w:rsidTr="00401F41">
        <w:tc>
          <w:tcPr>
            <w:tcW w:w="534" w:type="dxa"/>
            <w:vAlign w:val="center"/>
          </w:tcPr>
          <w:p w:rsidR="009C157F" w:rsidRDefault="00DA0E79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4677" w:type="dxa"/>
            <w:vAlign w:val="bottom"/>
          </w:tcPr>
          <w:p w:rsidR="00401F41" w:rsidRPr="008E1ED5" w:rsidRDefault="009C157F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Краснокаменск</w:t>
            </w:r>
            <w:proofErr w:type="spellEnd"/>
          </w:p>
          <w:p w:rsidR="009C157F" w:rsidRPr="008E1ED5" w:rsidRDefault="009C157F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 автодорог</w:t>
            </w:r>
            <w:r w:rsidR="005136DD" w:rsidRPr="008E1ED5">
              <w:rPr>
                <w:rFonts w:ascii="Times New Roman" w:hAnsi="Times New Roman" w:cs="Times New Roman"/>
              </w:rPr>
              <w:t>а</w:t>
            </w:r>
            <w:r w:rsidRPr="008E1ED5">
              <w:rPr>
                <w:rFonts w:ascii="Times New Roman" w:hAnsi="Times New Roman" w:cs="Times New Roman"/>
              </w:rPr>
              <w:t xml:space="preserve">   ул. Зелёная от перекрёстка с ул. Цент</w:t>
            </w:r>
            <w:r w:rsidR="005136DD" w:rsidRPr="008E1ED5">
              <w:rPr>
                <w:rFonts w:ascii="Times New Roman" w:hAnsi="Times New Roman" w:cs="Times New Roman"/>
              </w:rPr>
              <w:t>р</w:t>
            </w:r>
            <w:r w:rsidRPr="008E1ED5">
              <w:rPr>
                <w:rFonts w:ascii="Times New Roman" w:hAnsi="Times New Roman" w:cs="Times New Roman"/>
              </w:rPr>
              <w:t>альная до перекрёстка с проспектом Строителей</w:t>
            </w:r>
          </w:p>
        </w:tc>
        <w:tc>
          <w:tcPr>
            <w:tcW w:w="2410" w:type="dxa"/>
            <w:vAlign w:val="center"/>
          </w:tcPr>
          <w:p w:rsidR="00F8568D" w:rsidRPr="008E1ED5" w:rsidRDefault="00F8568D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с 12:00 ч. до 13:00 ч.</w:t>
            </w:r>
          </w:p>
          <w:p w:rsidR="009C157F" w:rsidRPr="008E1ED5" w:rsidRDefault="00F079A0" w:rsidP="0040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  <w:r w:rsidR="00F8568D" w:rsidRPr="008E1ED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9C157F" w:rsidRPr="008E1ED5" w:rsidRDefault="005136DD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Прекращение движения</w:t>
            </w:r>
          </w:p>
        </w:tc>
      </w:tr>
      <w:tr w:rsidR="00F8568D" w:rsidRPr="005D20FA" w:rsidTr="00401F41">
        <w:tc>
          <w:tcPr>
            <w:tcW w:w="534" w:type="dxa"/>
            <w:vAlign w:val="center"/>
          </w:tcPr>
          <w:p w:rsidR="00F8568D" w:rsidRDefault="00F8568D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4677" w:type="dxa"/>
            <w:vAlign w:val="bottom"/>
          </w:tcPr>
          <w:p w:rsidR="00401F41" w:rsidRPr="008E1ED5" w:rsidRDefault="00F8568D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Краснокаменск</w:t>
            </w:r>
            <w:proofErr w:type="spellEnd"/>
          </w:p>
          <w:p w:rsidR="00F8568D" w:rsidRPr="008E1ED5" w:rsidRDefault="00F8568D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 участок автодороги  проспект Строителей от перекрёстка с ул. Зелёная до перекрёстка с  проспектом Покровского С.С.</w:t>
            </w:r>
          </w:p>
        </w:tc>
        <w:tc>
          <w:tcPr>
            <w:tcW w:w="2410" w:type="dxa"/>
            <w:vAlign w:val="center"/>
          </w:tcPr>
          <w:p w:rsidR="00F8568D" w:rsidRPr="008E1ED5" w:rsidRDefault="00F8568D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с 12:00 ч. до 13:00 ч.</w:t>
            </w:r>
          </w:p>
          <w:p w:rsidR="00F8568D" w:rsidRPr="008E1ED5" w:rsidRDefault="00F079A0" w:rsidP="0040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  <w:r w:rsidR="00F8568D" w:rsidRPr="008E1ED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F8568D" w:rsidRPr="008E1ED5" w:rsidRDefault="00F8568D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Прекращение движения</w:t>
            </w:r>
          </w:p>
        </w:tc>
      </w:tr>
      <w:tr w:rsidR="00D45DB8" w:rsidRPr="005D20FA" w:rsidTr="00401F41">
        <w:tc>
          <w:tcPr>
            <w:tcW w:w="534" w:type="dxa"/>
            <w:vAlign w:val="center"/>
          </w:tcPr>
          <w:p w:rsidR="00D45DB8" w:rsidRPr="00016D2E" w:rsidRDefault="00D45DB8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  <w:highlight w:val="green"/>
              </w:rPr>
            </w:pPr>
            <w:r w:rsidRPr="008E1E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4677" w:type="dxa"/>
            <w:vAlign w:val="bottom"/>
          </w:tcPr>
          <w:p w:rsidR="00401F41" w:rsidRPr="008E1ED5" w:rsidRDefault="00D45DB8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Краснокаменск</w:t>
            </w:r>
            <w:proofErr w:type="spellEnd"/>
          </w:p>
          <w:p w:rsidR="00D45DB8" w:rsidRPr="008E1ED5" w:rsidRDefault="00D45DB8" w:rsidP="00401F41">
            <w:pPr>
              <w:jc w:val="both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 участок автодороги   ул.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Ищуковой</w:t>
            </w:r>
            <w:proofErr w:type="spellEnd"/>
            <w:r w:rsidRPr="008E1ED5">
              <w:rPr>
                <w:rFonts w:ascii="Times New Roman" w:hAnsi="Times New Roman" w:cs="Times New Roman"/>
              </w:rPr>
              <w:t xml:space="preserve"> Л.П. от ул. Центральная до стоянки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ОТЦ</w:t>
            </w:r>
            <w:proofErr w:type="spellEnd"/>
            <w:r w:rsidRPr="008E1ED5">
              <w:rPr>
                <w:rFonts w:ascii="Times New Roman" w:hAnsi="Times New Roman" w:cs="Times New Roman"/>
              </w:rPr>
              <w:t xml:space="preserve"> 1-го микрорайона</w:t>
            </w:r>
          </w:p>
        </w:tc>
        <w:tc>
          <w:tcPr>
            <w:tcW w:w="2410" w:type="dxa"/>
            <w:vAlign w:val="center"/>
          </w:tcPr>
          <w:p w:rsidR="00D45DB8" w:rsidRPr="008E1ED5" w:rsidRDefault="00D45DB8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с </w:t>
            </w:r>
            <w:r w:rsidR="00016D2E" w:rsidRPr="008E1ED5">
              <w:rPr>
                <w:rFonts w:ascii="Times New Roman" w:hAnsi="Times New Roman" w:cs="Times New Roman"/>
              </w:rPr>
              <w:t>09</w:t>
            </w:r>
            <w:r w:rsidRPr="008E1ED5">
              <w:rPr>
                <w:rFonts w:ascii="Times New Roman" w:hAnsi="Times New Roman" w:cs="Times New Roman"/>
              </w:rPr>
              <w:t>:00 ч. до 16:00 ч.</w:t>
            </w:r>
          </w:p>
          <w:p w:rsidR="00D45DB8" w:rsidRPr="008E1ED5" w:rsidRDefault="00F079A0" w:rsidP="0040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  <w:r w:rsidR="00D45DB8" w:rsidRPr="008E1ED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D45DB8" w:rsidRPr="008E1ED5" w:rsidRDefault="00D45DB8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Прекращение движения</w:t>
            </w:r>
          </w:p>
        </w:tc>
      </w:tr>
      <w:tr w:rsidR="00D45DB8" w:rsidRPr="005D20FA" w:rsidTr="001C4A1E">
        <w:tc>
          <w:tcPr>
            <w:tcW w:w="534" w:type="dxa"/>
            <w:vAlign w:val="center"/>
          </w:tcPr>
          <w:p w:rsidR="00D45DB8" w:rsidRDefault="00D45DB8" w:rsidP="00401F41">
            <w:pPr>
              <w:pStyle w:val="40"/>
              <w:shd w:val="clear" w:color="auto" w:fill="auto"/>
              <w:spacing w:before="0" w:after="0" w:line="326" w:lineRule="exact"/>
              <w:ind w:right="20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4677" w:type="dxa"/>
          </w:tcPr>
          <w:p w:rsidR="001C4A1E" w:rsidRDefault="00D45DB8" w:rsidP="001C4A1E">
            <w:pPr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город </w:t>
            </w:r>
            <w:proofErr w:type="spellStart"/>
            <w:r w:rsidRPr="008E1ED5">
              <w:rPr>
                <w:rFonts w:ascii="Times New Roman" w:hAnsi="Times New Roman" w:cs="Times New Roman"/>
              </w:rPr>
              <w:t>Краснокаменск</w:t>
            </w:r>
            <w:proofErr w:type="spellEnd"/>
            <w:r w:rsidR="008E1ED5">
              <w:rPr>
                <w:rFonts w:ascii="Times New Roman" w:hAnsi="Times New Roman" w:cs="Times New Roman"/>
              </w:rPr>
              <w:t xml:space="preserve"> </w:t>
            </w:r>
          </w:p>
          <w:p w:rsidR="00D45DB8" w:rsidRPr="008E1ED5" w:rsidRDefault="00D45DB8" w:rsidP="001C4A1E">
            <w:pPr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подъезд к ДК «Даурия»</w:t>
            </w:r>
          </w:p>
        </w:tc>
        <w:tc>
          <w:tcPr>
            <w:tcW w:w="2410" w:type="dxa"/>
            <w:vAlign w:val="center"/>
          </w:tcPr>
          <w:p w:rsidR="00D45DB8" w:rsidRPr="008E1ED5" w:rsidRDefault="00D45DB8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 xml:space="preserve">с </w:t>
            </w:r>
            <w:r w:rsidR="005B378E" w:rsidRPr="008E1ED5">
              <w:rPr>
                <w:rFonts w:ascii="Times New Roman" w:hAnsi="Times New Roman" w:cs="Times New Roman"/>
              </w:rPr>
              <w:t>11</w:t>
            </w:r>
            <w:r w:rsidRPr="008E1ED5">
              <w:rPr>
                <w:rFonts w:ascii="Times New Roman" w:hAnsi="Times New Roman" w:cs="Times New Roman"/>
              </w:rPr>
              <w:t>:00 ч. до 16:00 ч.</w:t>
            </w:r>
          </w:p>
          <w:p w:rsidR="00726D78" w:rsidRPr="008E1ED5" w:rsidRDefault="00726D78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и с 19:00 до 23:30</w:t>
            </w:r>
          </w:p>
          <w:p w:rsidR="00D45DB8" w:rsidRPr="008E1ED5" w:rsidRDefault="00F079A0" w:rsidP="00401F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5.2022</w:t>
            </w:r>
            <w:r w:rsidR="00D45DB8" w:rsidRPr="008E1ED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843" w:type="dxa"/>
            <w:vAlign w:val="center"/>
          </w:tcPr>
          <w:p w:rsidR="00D45DB8" w:rsidRPr="008E1ED5" w:rsidRDefault="00D45DB8" w:rsidP="00401F41">
            <w:pPr>
              <w:jc w:val="center"/>
              <w:rPr>
                <w:rFonts w:ascii="Times New Roman" w:hAnsi="Times New Roman" w:cs="Times New Roman"/>
              </w:rPr>
            </w:pPr>
            <w:r w:rsidRPr="008E1ED5">
              <w:rPr>
                <w:rFonts w:ascii="Times New Roman" w:hAnsi="Times New Roman" w:cs="Times New Roman"/>
              </w:rPr>
              <w:t>Прекращение движения</w:t>
            </w:r>
          </w:p>
        </w:tc>
      </w:tr>
    </w:tbl>
    <w:p w:rsidR="00F31C9F" w:rsidRPr="0076478D" w:rsidRDefault="00F31C9F" w:rsidP="00F73750">
      <w:pPr>
        <w:pStyle w:val="60"/>
        <w:shd w:val="clear" w:color="auto" w:fill="auto"/>
        <w:ind w:left="360"/>
        <w:jc w:val="both"/>
        <w:rPr>
          <w:rFonts w:ascii="Times New Roman" w:hAnsi="Times New Roman" w:cs="Times New Roman"/>
          <w:i w:val="0"/>
          <w:sz w:val="24"/>
          <w:szCs w:val="24"/>
          <w:lang w:val="ru-RU"/>
        </w:rPr>
      </w:pPr>
    </w:p>
    <w:sectPr w:rsidR="00F31C9F" w:rsidRPr="0076478D" w:rsidSect="00552338">
      <w:headerReference w:type="default" r:id="rId9"/>
      <w:pgSz w:w="11900" w:h="16840"/>
      <w:pgMar w:top="1036" w:right="701" w:bottom="575" w:left="1519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576" w:rsidRDefault="009B6576" w:rsidP="00F31C9F">
      <w:r>
        <w:separator/>
      </w:r>
    </w:p>
  </w:endnote>
  <w:endnote w:type="continuationSeparator" w:id="1">
    <w:p w:rsidR="009B6576" w:rsidRDefault="009B6576" w:rsidP="00F31C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576" w:rsidRDefault="009B6576"/>
  </w:footnote>
  <w:footnote w:type="continuationSeparator" w:id="1">
    <w:p w:rsidR="009B6576" w:rsidRDefault="009B657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4F8" w:rsidRDefault="006E5BFD">
    <w:pPr>
      <w:rPr>
        <w:sz w:val="2"/>
        <w:szCs w:val="2"/>
      </w:rPr>
    </w:pPr>
    <w:r w:rsidRPr="006E5BFD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31.65pt;margin-top:39.75pt;width:5.5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0324F8" w:rsidRDefault="006E5BFD">
                <w:pPr>
                  <w:pStyle w:val="a4"/>
                  <w:shd w:val="clear" w:color="auto" w:fill="auto"/>
                  <w:spacing w:line="240" w:lineRule="auto"/>
                </w:pPr>
                <w:fldSimple w:instr=" PAGE \* MERGEFORMAT ">
                  <w:r w:rsidR="00547F33" w:rsidRPr="00547F33">
                    <w:rPr>
                      <w:rStyle w:val="a5"/>
                      <w:b/>
                      <w:bCs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A390B"/>
    <w:multiLevelType w:val="hybridMultilevel"/>
    <w:tmpl w:val="08389CA8"/>
    <w:lvl w:ilvl="0" w:tplc="7A42A4BE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D3595"/>
    <w:multiLevelType w:val="hybridMultilevel"/>
    <w:tmpl w:val="37786DBC"/>
    <w:lvl w:ilvl="0" w:tplc="C786DFCC">
      <w:start w:val="3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7E6F88"/>
    <w:multiLevelType w:val="multilevel"/>
    <w:tmpl w:val="F11AF2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F31C9F"/>
    <w:rsid w:val="0000784E"/>
    <w:rsid w:val="00016D2E"/>
    <w:rsid w:val="000324F8"/>
    <w:rsid w:val="000530A3"/>
    <w:rsid w:val="000A2B5F"/>
    <w:rsid w:val="000B2F9F"/>
    <w:rsid w:val="000E3F08"/>
    <w:rsid w:val="000F2FFF"/>
    <w:rsid w:val="00133DCB"/>
    <w:rsid w:val="00144A35"/>
    <w:rsid w:val="001A55D3"/>
    <w:rsid w:val="001C0009"/>
    <w:rsid w:val="001C4327"/>
    <w:rsid w:val="001C4A1E"/>
    <w:rsid w:val="001F6079"/>
    <w:rsid w:val="00213B9C"/>
    <w:rsid w:val="00226E62"/>
    <w:rsid w:val="002341BA"/>
    <w:rsid w:val="00244EF8"/>
    <w:rsid w:val="00265788"/>
    <w:rsid w:val="00270AD9"/>
    <w:rsid w:val="002871CB"/>
    <w:rsid w:val="002A7AC3"/>
    <w:rsid w:val="002E6558"/>
    <w:rsid w:val="002F7F57"/>
    <w:rsid w:val="003112BD"/>
    <w:rsid w:val="0032792A"/>
    <w:rsid w:val="00333B91"/>
    <w:rsid w:val="00353462"/>
    <w:rsid w:val="003674B3"/>
    <w:rsid w:val="003D5F32"/>
    <w:rsid w:val="003E396A"/>
    <w:rsid w:val="00401F41"/>
    <w:rsid w:val="004644ED"/>
    <w:rsid w:val="004C3962"/>
    <w:rsid w:val="004C749E"/>
    <w:rsid w:val="005136DD"/>
    <w:rsid w:val="00547F33"/>
    <w:rsid w:val="00552338"/>
    <w:rsid w:val="00554F89"/>
    <w:rsid w:val="005B06D3"/>
    <w:rsid w:val="005B378E"/>
    <w:rsid w:val="005D20FA"/>
    <w:rsid w:val="0066448F"/>
    <w:rsid w:val="006779C7"/>
    <w:rsid w:val="006B3FA4"/>
    <w:rsid w:val="006E0FF0"/>
    <w:rsid w:val="006E5BFD"/>
    <w:rsid w:val="006F58F4"/>
    <w:rsid w:val="00721912"/>
    <w:rsid w:val="00726D78"/>
    <w:rsid w:val="0076478D"/>
    <w:rsid w:val="007811AC"/>
    <w:rsid w:val="007D2993"/>
    <w:rsid w:val="00844DB8"/>
    <w:rsid w:val="00865554"/>
    <w:rsid w:val="00894FDE"/>
    <w:rsid w:val="008E1ED5"/>
    <w:rsid w:val="008F3831"/>
    <w:rsid w:val="00921244"/>
    <w:rsid w:val="00935885"/>
    <w:rsid w:val="00964588"/>
    <w:rsid w:val="009B6576"/>
    <w:rsid w:val="009C157F"/>
    <w:rsid w:val="00A304A4"/>
    <w:rsid w:val="00A327A9"/>
    <w:rsid w:val="00A929C1"/>
    <w:rsid w:val="00A9665C"/>
    <w:rsid w:val="00AB57AB"/>
    <w:rsid w:val="00AE0020"/>
    <w:rsid w:val="00B418E5"/>
    <w:rsid w:val="00B45428"/>
    <w:rsid w:val="00B5466D"/>
    <w:rsid w:val="00BA27D3"/>
    <w:rsid w:val="00BD0185"/>
    <w:rsid w:val="00BD09E6"/>
    <w:rsid w:val="00BD2DF8"/>
    <w:rsid w:val="00C42BDC"/>
    <w:rsid w:val="00C57624"/>
    <w:rsid w:val="00C60998"/>
    <w:rsid w:val="00C64662"/>
    <w:rsid w:val="00CA2CB0"/>
    <w:rsid w:val="00CB4B2B"/>
    <w:rsid w:val="00CE122B"/>
    <w:rsid w:val="00CF6E07"/>
    <w:rsid w:val="00D15FE1"/>
    <w:rsid w:val="00D45DB8"/>
    <w:rsid w:val="00D803F7"/>
    <w:rsid w:val="00DA0E79"/>
    <w:rsid w:val="00DF7943"/>
    <w:rsid w:val="00E0074C"/>
    <w:rsid w:val="00E320CE"/>
    <w:rsid w:val="00E60B37"/>
    <w:rsid w:val="00E821F2"/>
    <w:rsid w:val="00EC1DE4"/>
    <w:rsid w:val="00EE40EB"/>
    <w:rsid w:val="00F079A0"/>
    <w:rsid w:val="00F31C9F"/>
    <w:rsid w:val="00F457BF"/>
    <w:rsid w:val="00F73750"/>
    <w:rsid w:val="00F75073"/>
    <w:rsid w:val="00F8568D"/>
    <w:rsid w:val="00FB319F"/>
    <w:rsid w:val="00FC35E7"/>
    <w:rsid w:val="00FD2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31C9F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552338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F31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F31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F31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11">
    <w:name w:val="Заголовок №1_"/>
    <w:basedOn w:val="a0"/>
    <w:link w:val="12"/>
    <w:rsid w:val="00F31C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6"/>
      <w:szCs w:val="36"/>
      <w:u w:val="none"/>
      <w:lang w:val="en-US" w:eastAsia="en-US" w:bidi="en-US"/>
    </w:rPr>
  </w:style>
  <w:style w:type="character" w:customStyle="1" w:styleId="13">
    <w:name w:val="Заголовок №1"/>
    <w:basedOn w:val="11"/>
    <w:rsid w:val="00F31C9F"/>
    <w:rPr>
      <w:color w:val="000000"/>
      <w:spacing w:val="0"/>
      <w:w w:val="100"/>
      <w:position w:val="0"/>
      <w:u w:val="single"/>
    </w:rPr>
  </w:style>
  <w:style w:type="character" w:customStyle="1" w:styleId="4">
    <w:name w:val="Основной текст (4)_"/>
    <w:basedOn w:val="a0"/>
    <w:link w:val="40"/>
    <w:rsid w:val="00F31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F31C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Основной текст (2) + Полужирный"/>
    <w:basedOn w:val="21"/>
    <w:rsid w:val="00F31C9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3">
    <w:name w:val="Колонтитул_"/>
    <w:basedOn w:val="a0"/>
    <w:link w:val="a4"/>
    <w:rsid w:val="00F31C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a5">
    <w:name w:val="Колонтитул"/>
    <w:basedOn w:val="a3"/>
    <w:rsid w:val="00F31C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F31C9F"/>
    <w:rPr>
      <w:b/>
      <w:b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24">
    <w:name w:val="Основной текст (2) + Курсив"/>
    <w:basedOn w:val="21"/>
    <w:rsid w:val="00F31C9F"/>
    <w:rPr>
      <w:i/>
      <w:iCs/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25">
    <w:name w:val="Основной текст (2) + Курсив"/>
    <w:basedOn w:val="21"/>
    <w:rsid w:val="00F31C9F"/>
    <w:rPr>
      <w:i/>
      <w:iCs/>
      <w:color w:val="000000"/>
      <w:spacing w:val="0"/>
      <w:w w:val="100"/>
      <w:position w:val="0"/>
      <w:lang w:val="en-US" w:eastAsia="en-US" w:bidi="en-US"/>
    </w:rPr>
  </w:style>
  <w:style w:type="character" w:customStyle="1" w:styleId="2Garamond8pt">
    <w:name w:val="Основной текст (2) + Garamond;8 pt;Полужирный"/>
    <w:basedOn w:val="21"/>
    <w:rsid w:val="00F31C9F"/>
    <w:rPr>
      <w:rFonts w:ascii="Garamond" w:eastAsia="Garamond" w:hAnsi="Garamond" w:cs="Garamond"/>
      <w:b/>
      <w:bCs/>
      <w:color w:val="000000"/>
      <w:spacing w:val="0"/>
      <w:w w:val="100"/>
      <w:position w:val="0"/>
      <w:sz w:val="16"/>
      <w:szCs w:val="16"/>
      <w:lang w:val="ru-RU" w:eastAsia="ru-RU" w:bidi="ru-RU"/>
    </w:rPr>
  </w:style>
  <w:style w:type="character" w:customStyle="1" w:styleId="2BookAntiqua85pt">
    <w:name w:val="Основной текст (2) + Book Antiqua;8;5 pt"/>
    <w:basedOn w:val="21"/>
    <w:rsid w:val="00F31C9F"/>
    <w:rPr>
      <w:rFonts w:ascii="Book Antiqua" w:eastAsia="Book Antiqua" w:hAnsi="Book Antiqua" w:cs="Book Antiqua"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26">
    <w:name w:val="Основной текст (2)"/>
    <w:basedOn w:val="21"/>
    <w:rsid w:val="00F31C9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F31C9F"/>
    <w:rPr>
      <w:rFonts w:ascii="Consolas" w:eastAsia="Consolas" w:hAnsi="Consolas" w:cs="Consolas"/>
      <w:b w:val="0"/>
      <w:bCs w:val="0"/>
      <w:i/>
      <w:iCs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31C9F"/>
    <w:rPr>
      <w:rFonts w:ascii="Garamond" w:eastAsia="Garamond" w:hAnsi="Garamond" w:cs="Garamond"/>
      <w:b w:val="0"/>
      <w:bCs w:val="0"/>
      <w:i/>
      <w:iCs/>
      <w:smallCaps w:val="0"/>
      <w:strike w:val="0"/>
      <w:sz w:val="12"/>
      <w:szCs w:val="12"/>
      <w:u w:val="none"/>
      <w:lang w:val="en-US" w:eastAsia="en-US" w:bidi="en-US"/>
    </w:rPr>
  </w:style>
  <w:style w:type="paragraph" w:customStyle="1" w:styleId="22">
    <w:name w:val="Основной текст (2)"/>
    <w:basedOn w:val="a"/>
    <w:link w:val="21"/>
    <w:rsid w:val="00F31C9F"/>
    <w:pPr>
      <w:shd w:val="clear" w:color="auto" w:fill="FFFFFF"/>
      <w:spacing w:before="3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F31C9F"/>
    <w:pPr>
      <w:shd w:val="clear" w:color="auto" w:fill="FFFFFF"/>
      <w:spacing w:before="160" w:after="340" w:line="36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F31C9F"/>
    <w:pPr>
      <w:shd w:val="clear" w:color="auto" w:fill="FFFFFF"/>
      <w:spacing w:before="340" w:after="340" w:line="35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12">
    <w:name w:val="Заголовок №1"/>
    <w:basedOn w:val="a"/>
    <w:link w:val="11"/>
    <w:rsid w:val="00F31C9F"/>
    <w:pPr>
      <w:shd w:val="clear" w:color="auto" w:fill="FFFFFF"/>
      <w:spacing w:before="340" w:after="260" w:line="398" w:lineRule="exact"/>
      <w:jc w:val="both"/>
      <w:outlineLvl w:val="0"/>
    </w:pPr>
    <w:rPr>
      <w:rFonts w:ascii="Times New Roman" w:eastAsia="Times New Roman" w:hAnsi="Times New Roman" w:cs="Times New Roman"/>
      <w:i/>
      <w:iCs/>
      <w:sz w:val="36"/>
      <w:szCs w:val="36"/>
      <w:lang w:val="en-US" w:eastAsia="en-US" w:bidi="en-US"/>
    </w:rPr>
  </w:style>
  <w:style w:type="paragraph" w:customStyle="1" w:styleId="40">
    <w:name w:val="Основной текст (4)"/>
    <w:basedOn w:val="a"/>
    <w:link w:val="4"/>
    <w:rsid w:val="00F31C9F"/>
    <w:pPr>
      <w:shd w:val="clear" w:color="auto" w:fill="FFFFFF"/>
      <w:spacing w:before="260" w:after="34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Колонтитул"/>
    <w:basedOn w:val="a"/>
    <w:link w:val="a3"/>
    <w:rsid w:val="00F31C9F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F31C9F"/>
    <w:pPr>
      <w:shd w:val="clear" w:color="auto" w:fill="FFFFFF"/>
      <w:spacing w:before="7400" w:line="106" w:lineRule="exact"/>
      <w:jc w:val="right"/>
    </w:pPr>
    <w:rPr>
      <w:rFonts w:ascii="Consolas" w:eastAsia="Consolas" w:hAnsi="Consolas" w:cs="Consolas"/>
      <w:i/>
      <w:iCs/>
      <w:sz w:val="9"/>
      <w:szCs w:val="9"/>
      <w:lang w:val="en-US" w:eastAsia="en-US" w:bidi="en-US"/>
    </w:rPr>
  </w:style>
  <w:style w:type="paragraph" w:customStyle="1" w:styleId="60">
    <w:name w:val="Основной текст (6)"/>
    <w:basedOn w:val="a"/>
    <w:link w:val="6"/>
    <w:rsid w:val="00F31C9F"/>
    <w:pPr>
      <w:shd w:val="clear" w:color="auto" w:fill="FFFFFF"/>
      <w:spacing w:line="134" w:lineRule="exact"/>
      <w:jc w:val="right"/>
    </w:pPr>
    <w:rPr>
      <w:rFonts w:ascii="Garamond" w:eastAsia="Garamond" w:hAnsi="Garamond" w:cs="Garamond"/>
      <w:i/>
      <w:iCs/>
      <w:sz w:val="12"/>
      <w:szCs w:val="12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5523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table" w:styleId="a6">
    <w:name w:val="Table Grid"/>
    <w:basedOn w:val="a1"/>
    <w:uiPriority w:val="59"/>
    <w:rsid w:val="005D2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F607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607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6079"/>
    <w:rPr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607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607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F60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6079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2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88;&#1072;&#1089;&#1085;&#1086;-&#1082;&#1072;&#1084;&#1077;&#1085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E443-2694-4BE5-84DE-F0B7875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. Бондаренко</dc:creator>
  <cp:lastModifiedBy>Ирина А. Кожухарёва</cp:lastModifiedBy>
  <cp:revision>5</cp:revision>
  <cp:lastPrinted>2021-04-08T01:05:00Z</cp:lastPrinted>
  <dcterms:created xsi:type="dcterms:W3CDTF">2022-04-06T05:04:00Z</dcterms:created>
  <dcterms:modified xsi:type="dcterms:W3CDTF">2022-04-13T05:43:00Z</dcterms:modified>
</cp:coreProperties>
</file>